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A6A0" w14:textId="77777777"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2BCD" wp14:editId="3C894A91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FC03" w14:textId="77777777" w:rsidR="00B71A5C" w:rsidRDefault="00B71A5C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2BCD" id="Rectangle 2" o:spid="_x0000_s1026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">
                <v:textbox inset="5.85pt,.7pt,5.85pt,.7pt">
                  <w:txbxContent>
                    <w:p w14:paraId="670FFC03" w14:textId="77777777" w:rsidR="00B71A5C" w:rsidRDefault="00B71A5C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496F0438" w14:textId="77777777"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14:paraId="4301A5BF" w14:textId="77777777" w:rsidR="00DA5736" w:rsidRPr="00552AE8" w:rsidRDefault="00DA5736" w:rsidP="00DA5736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491A80">
        <w:rPr>
          <w:rFonts w:asciiTheme="minorEastAsia" w:hAnsiTheme="minorEastAsia" w:hint="eastAsia"/>
          <w:color w:val="000000" w:themeColor="text1"/>
          <w:sz w:val="24"/>
          <w:szCs w:val="28"/>
        </w:rPr>
        <w:t>（共同企業体の場合は各社ごとに提出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4DC0B621" w14:textId="77777777" w:rsidTr="002068C6">
        <w:trPr>
          <w:trHeight w:val="345"/>
          <w:jc w:val="center"/>
        </w:trPr>
        <w:tc>
          <w:tcPr>
            <w:tcW w:w="2835" w:type="dxa"/>
          </w:tcPr>
          <w:p w14:paraId="314067AE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0ED6492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13D801F5" w14:textId="77777777" w:rsidTr="002068C6">
        <w:trPr>
          <w:trHeight w:val="360"/>
          <w:jc w:val="center"/>
        </w:trPr>
        <w:tc>
          <w:tcPr>
            <w:tcW w:w="2835" w:type="dxa"/>
          </w:tcPr>
          <w:p w14:paraId="7517F7D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338BC38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C4E4DF9" w14:textId="77777777" w:rsidTr="002068C6">
        <w:trPr>
          <w:trHeight w:val="330"/>
          <w:jc w:val="center"/>
        </w:trPr>
        <w:tc>
          <w:tcPr>
            <w:tcW w:w="2835" w:type="dxa"/>
          </w:tcPr>
          <w:p w14:paraId="60CFE287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22323CA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D072EF8" w14:textId="77777777" w:rsidTr="002068C6">
        <w:trPr>
          <w:trHeight w:val="735"/>
          <w:jc w:val="center"/>
        </w:trPr>
        <w:tc>
          <w:tcPr>
            <w:tcW w:w="2835" w:type="dxa"/>
          </w:tcPr>
          <w:p w14:paraId="6312523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50E85B66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16DC509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A1D4E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671A904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88188F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2CC82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00770DC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50B299C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6FDB2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A37FB5A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46AADFEA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C1C79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B1318CB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3E374F3C" w14:textId="77777777" w:rsidTr="002068C6">
        <w:trPr>
          <w:trHeight w:val="1114"/>
          <w:jc w:val="center"/>
        </w:trPr>
        <w:tc>
          <w:tcPr>
            <w:tcW w:w="2835" w:type="dxa"/>
          </w:tcPr>
          <w:p w14:paraId="245CE86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1B4B98F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0B78B10" w14:textId="77777777" w:rsidTr="00D04BB2">
        <w:trPr>
          <w:trHeight w:val="5391"/>
          <w:jc w:val="center"/>
        </w:trPr>
        <w:tc>
          <w:tcPr>
            <w:tcW w:w="2835" w:type="dxa"/>
          </w:tcPr>
          <w:p w14:paraId="6AE78A0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4FA761EC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に本業務と種類・規模をほぼ同じくする契約又は本業務に類する事業の実績）</w:t>
            </w:r>
          </w:p>
          <w:p w14:paraId="63646EE1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1EFE86E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58A2B9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0CFFC450" w14:textId="77777777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C5EAFA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785F835" w14:textId="77777777"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298FCEDD" w14:textId="77777777"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4B1AE43D" w14:textId="77777777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14:paraId="61B2D452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248837AA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14:paraId="4583EC0C" w14:textId="458712DA" w:rsidR="00157A42" w:rsidRPr="00417A01" w:rsidRDefault="00CC2F97" w:rsidP="00417A01">
      <w:pPr>
        <w:spacing w:line="300" w:lineRule="exact"/>
        <w:ind w:left="401" w:hangingChars="200" w:hanging="401"/>
        <w:rPr>
          <w:rFonts w:ascii="Century" w:eastAsia="ＭＳ 明朝" w:hAnsi="Century" w:cs="Times New Roman" w:hint="eastAsia"/>
          <w:szCs w:val="21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157A42" w:rsidRPr="00417A01" w:rsidSect="00157A42">
      <w:footerReference w:type="default" r:id="rId7"/>
      <w:pgSz w:w="11906" w:h="16838" w:code="9"/>
      <w:pgMar w:top="992" w:right="1134" w:bottom="425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FBFE" w14:textId="15BAB3A6" w:rsidR="00B71A5C" w:rsidRDefault="00B71A5C" w:rsidP="00417A01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17A01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5DA4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5537"/>
    <w:rsid w:val="008272DD"/>
    <w:rsid w:val="00832B89"/>
    <w:rsid w:val="00833538"/>
    <w:rsid w:val="00835FD5"/>
    <w:rsid w:val="008368F3"/>
    <w:rsid w:val="0083785B"/>
    <w:rsid w:val="008400E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82</Words>
  <Characters>183</Characters>
  <DocSecurity>0</DocSecurity>
  <Lines>2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2:39:00Z</cp:lastPrinted>
  <dcterms:created xsi:type="dcterms:W3CDTF">2022-10-27T09:52:00Z</dcterms:created>
  <dcterms:modified xsi:type="dcterms:W3CDTF">2026-03-11T06:17:00Z</dcterms:modified>
</cp:coreProperties>
</file>